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80.25pt" o:ole="" fillcolor="window">
                  <v:imagedata r:id="rId9" o:title=""/>
                </v:shape>
                <o:OLEObject Type="Embed" ProgID="PBrush" ShapeID="_x0000_i1025" DrawAspect="Content" ObjectID="_1708514288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2F69">
        <w:rPr>
          <w:rFonts w:ascii="Times New Roman" w:hAnsi="Times New Roman"/>
          <w:sz w:val="28"/>
          <w:szCs w:val="28"/>
        </w:rPr>
        <w:t>дев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5E5BA2">
        <w:rPr>
          <w:rFonts w:ascii="Times New Roman" w:hAnsi="Times New Roman"/>
          <w:sz w:val="28"/>
          <w:szCs w:val="28"/>
        </w:rPr>
        <w:t>1</w:t>
      </w:r>
      <w:r w:rsidR="00C72F69">
        <w:rPr>
          <w:rFonts w:ascii="Times New Roman" w:hAnsi="Times New Roman"/>
          <w:sz w:val="28"/>
          <w:szCs w:val="28"/>
        </w:rPr>
        <w:t>0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C72F69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2F69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proofErr w:type="spellStart"/>
      <w:r w:rsidR="006D1DFC" w:rsidRPr="006D1DFC">
        <w:rPr>
          <w:rFonts w:ascii="Times New Roman" w:eastAsia="Times New Roman" w:hAnsi="Times New Roman"/>
          <w:sz w:val="28"/>
          <w:szCs w:val="28"/>
          <w:lang w:eastAsia="ru-RU"/>
        </w:rPr>
        <w:t>Мусеййибов</w:t>
      </w:r>
      <w:r w:rsidR="00BB127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proofErr w:type="spellEnd"/>
      <w:r w:rsidR="006D1DFC" w:rsidRPr="006D1D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DFC" w:rsidRPr="006D1DFC">
        <w:rPr>
          <w:rFonts w:ascii="Times New Roman" w:eastAsia="Times New Roman" w:hAnsi="Times New Roman"/>
          <w:sz w:val="28"/>
          <w:szCs w:val="28"/>
          <w:lang w:eastAsia="ru-RU"/>
        </w:rPr>
        <w:t>Эльчин</w:t>
      </w:r>
      <w:r w:rsidR="00BB127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proofErr w:type="spellEnd"/>
      <w:r w:rsidR="006D1DFC" w:rsidRPr="006D1D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DFC" w:rsidRPr="006D1DFC">
        <w:rPr>
          <w:rFonts w:ascii="Times New Roman" w:eastAsia="Times New Roman" w:hAnsi="Times New Roman"/>
          <w:sz w:val="28"/>
          <w:szCs w:val="28"/>
          <w:lang w:eastAsia="ru-RU"/>
        </w:rPr>
        <w:t>Мусеййиб</w:t>
      </w:r>
      <w:proofErr w:type="spellEnd"/>
      <w:r w:rsidR="006D1DFC" w:rsidRPr="006D1D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1DFC" w:rsidRPr="006D1DFC">
        <w:rPr>
          <w:rFonts w:ascii="Times New Roman" w:eastAsia="Times New Roman" w:hAnsi="Times New Roman"/>
          <w:sz w:val="28"/>
          <w:szCs w:val="28"/>
          <w:lang w:eastAsia="ru-RU"/>
        </w:rPr>
        <w:t>оглы</w:t>
      </w:r>
      <w:proofErr w:type="spell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A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5E5BA2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5B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D1DFC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дев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92002F" w:rsidRPr="00604334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0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март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2002F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6D1DFC">
        <w:rPr>
          <w:rFonts w:ascii="Times New Roman" w:eastAsia="Times New Roman" w:hAnsi="Times New Roman"/>
          <w:sz w:val="28"/>
          <w:szCs w:val="28"/>
          <w:lang w:eastAsia="x-none"/>
        </w:rPr>
        <w:t>7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52"/>
      </w:tblGrid>
      <w:tr w:rsidR="00BB1273" w:rsidRPr="00BB1273" w:rsidTr="00BB127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азначение: нежилое, этаж 1, номера на поэтажном плане Н-2 (10-15), кадастровый номер 11:15:0102005:1191</w:t>
            </w:r>
          </w:p>
        </w:tc>
      </w:tr>
      <w:tr w:rsidR="00BB1273" w:rsidRPr="00BB1273" w:rsidTr="00BB127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Приполярная, д. 12а/1</w:t>
            </w:r>
          </w:p>
        </w:tc>
      </w:tr>
      <w:tr w:rsidR="00BB1273" w:rsidRPr="00BB1273" w:rsidTr="00BB127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88</w:t>
            </w:r>
          </w:p>
        </w:tc>
      </w:tr>
      <w:tr w:rsidR="00BB1273" w:rsidRPr="00BB1273" w:rsidTr="00BB127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8</w:t>
            </w:r>
          </w:p>
        </w:tc>
      </w:tr>
      <w:tr w:rsidR="00BB1273" w:rsidRPr="00BB1273" w:rsidTr="00BB127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:00:001 159 190</w:t>
            </w:r>
          </w:p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1273" w:rsidRPr="00BB1273" w:rsidTr="00BB127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B1273" w:rsidRPr="00BB1273" w:rsidTr="00BB127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EBD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аво муниципальной собственности зарегистрировано Управлением Федеральной службы государственной регистрации, кадастра и картографии, о чем в Едином государственном реестре прав на недвижимое имущество и сделок с ним сделана запись регистрации № 11-11-15/014/2012-427 от 26 июня 2012 года</w:t>
            </w:r>
          </w:p>
        </w:tc>
      </w:tr>
      <w:tr w:rsidR="00BB1273" w:rsidRPr="00BB1273" w:rsidTr="00BB1273">
        <w:trPr>
          <w:trHeight w:val="74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7551.32 рублей</w:t>
            </w:r>
          </w:p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B1273" w:rsidRPr="00BB1273" w:rsidTr="00BB1273">
        <w:trPr>
          <w:trHeight w:val="74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еййибов</w:t>
            </w:r>
            <w:proofErr w:type="spellEnd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ьчин</w:t>
            </w:r>
            <w:proofErr w:type="spellEnd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еййиб</w:t>
            </w:r>
            <w:proofErr w:type="spellEnd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ется субъектом малого и среднего предпринимательства</w:t>
            </w:r>
          </w:p>
        </w:tc>
      </w:tr>
      <w:tr w:rsidR="00BB1273" w:rsidRPr="00BB1273" w:rsidTr="00BB1273">
        <w:trPr>
          <w:trHeight w:val="47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BB1273" w:rsidRPr="00BB1273" w:rsidTr="00BB1273">
        <w:trPr>
          <w:trHeight w:val="45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ночная стоимость составляет 1 127 300,00 (один миллион сто двадцать семь тысяч триста) рублей 00 копеек без </w:t>
            </w:r>
            <w:bookmarkStart w:id="0" w:name="_GoBack"/>
            <w:bookmarkEnd w:id="0"/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а НДС</w:t>
            </w:r>
          </w:p>
        </w:tc>
      </w:tr>
      <w:tr w:rsidR="00BB1273" w:rsidRPr="00BB1273" w:rsidTr="00BB127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7 300,00 (один миллион сто двадцать семь тысяч триста) рублей 00 копеек без учета НДС</w:t>
            </w:r>
          </w:p>
        </w:tc>
      </w:tr>
      <w:tr w:rsidR="00BB1273" w:rsidRPr="00BB1273" w:rsidTr="00BB127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BB1273" w:rsidRPr="00BB1273" w:rsidTr="00BB1273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73" w:rsidRPr="00BB1273" w:rsidRDefault="00BB1273" w:rsidP="00BB12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11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E3" w:rsidRDefault="00CF51E3" w:rsidP="009703C7">
      <w:pPr>
        <w:spacing w:after="0" w:line="240" w:lineRule="auto"/>
      </w:pPr>
      <w:r>
        <w:separator/>
      </w:r>
    </w:p>
  </w:endnote>
  <w:endnote w:type="continuationSeparator" w:id="0">
    <w:p w:rsidR="00CF51E3" w:rsidRDefault="00CF51E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E3" w:rsidRDefault="00CF51E3" w:rsidP="009703C7">
      <w:pPr>
        <w:spacing w:after="0" w:line="240" w:lineRule="auto"/>
      </w:pPr>
      <w:r>
        <w:separator/>
      </w:r>
    </w:p>
  </w:footnote>
  <w:footnote w:type="continuationSeparator" w:id="0">
    <w:p w:rsidR="00CF51E3" w:rsidRDefault="00CF51E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19F">
          <w:rPr>
            <w:noProof/>
          </w:rPr>
          <w:t>4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094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86A9E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57DC8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B424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4F9"/>
    <w:rsid w:val="006D1DFC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15EBD"/>
    <w:rsid w:val="0092002F"/>
    <w:rsid w:val="009212AF"/>
    <w:rsid w:val="009217D8"/>
    <w:rsid w:val="00932791"/>
    <w:rsid w:val="009338B9"/>
    <w:rsid w:val="009346E0"/>
    <w:rsid w:val="009378AC"/>
    <w:rsid w:val="00940D30"/>
    <w:rsid w:val="00944B81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019F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27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6521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2F69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51E3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97568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41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788A-96D6-4412-875C-B790B8DF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7</cp:revision>
  <cp:lastPrinted>2021-03-22T13:48:00Z</cp:lastPrinted>
  <dcterms:created xsi:type="dcterms:W3CDTF">2021-06-16T08:20:00Z</dcterms:created>
  <dcterms:modified xsi:type="dcterms:W3CDTF">2022-03-11T11:32:00Z</dcterms:modified>
</cp:coreProperties>
</file>